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DDB4" w14:textId="77777777" w:rsidR="005C6D88" w:rsidRDefault="005C6D88" w:rsidP="005C6D88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74843674" w14:textId="77777777" w:rsidR="005C6D88" w:rsidRDefault="005C6D88" w:rsidP="005C6D88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F29E7D8" w14:textId="77777777" w:rsidR="005C6D88" w:rsidRDefault="005C6D88" w:rsidP="005C6D88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55B00BEE" w14:textId="77777777" w:rsidR="005C6D88" w:rsidRDefault="005C6D88" w:rsidP="005C6D88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5DC687B8" w14:textId="77777777" w:rsidR="005C6D88" w:rsidRDefault="005C6D88" w:rsidP="005C6D88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24518B04" w14:textId="77777777" w:rsidR="005C6D88" w:rsidRDefault="005C6D88" w:rsidP="005C6D88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674EE4E1" w14:textId="77777777" w:rsidR="005C6D88" w:rsidRPr="00193BA6" w:rsidRDefault="005C6D88" w:rsidP="005C6D88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58AF7011" w14:textId="77777777" w:rsidR="005C6D88" w:rsidRPr="00F47183" w:rsidRDefault="005C6D88" w:rsidP="005C6D88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5C6D88">
        <w:rPr>
          <w:rFonts w:hint="eastAsia"/>
          <w:spacing w:val="165"/>
          <w:kern w:val="0"/>
          <w:sz w:val="22"/>
          <w:u w:val="single"/>
          <w:fitText w:val="1320" w:id="-1858378237"/>
        </w:rPr>
        <w:t>放射</w:t>
      </w:r>
      <w:r w:rsidRPr="005C6D88">
        <w:rPr>
          <w:rFonts w:hint="eastAsia"/>
          <w:kern w:val="0"/>
          <w:sz w:val="22"/>
          <w:u w:val="single"/>
          <w:fitText w:val="1320" w:id="-1858378237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5D6B1E55" w14:textId="77777777" w:rsidR="005C6D88" w:rsidRDefault="005C6D88" w:rsidP="005C6D8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71777AC4" w14:textId="77777777" w:rsidR="005C6D88" w:rsidRPr="00F47183" w:rsidRDefault="005C6D88" w:rsidP="005C6D88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0FADB3E2" w14:textId="77777777" w:rsidR="005C6D88" w:rsidRDefault="005C6D88" w:rsidP="005C6D88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5C6D88" w14:paraId="4B3EBFDB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A9030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270"/>
                <w:kern w:val="0"/>
                <w:fitText w:val="2520" w:id="-1858378236"/>
              </w:rPr>
              <w:t>患者氏</w:t>
            </w:r>
            <w:r w:rsidRPr="000268BD">
              <w:rPr>
                <w:rFonts w:hint="eastAsia"/>
                <w:spacing w:val="30"/>
                <w:kern w:val="0"/>
                <w:fitText w:val="2520" w:id="-1858378236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A45EB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94952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5C6D88" w14:paraId="47B98D87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531212" w14:textId="77777777" w:rsidR="005C6D88" w:rsidRDefault="005C6D88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2AE90A64" w14:textId="77777777" w:rsidR="005C6D88" w:rsidRDefault="005C6D88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406D9A" w14:textId="77777777" w:rsidR="005C6D88" w:rsidRDefault="005C6D88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5C6D88" w:rsidRPr="00122C3C" w14:paraId="1CAADEAB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477530E" w14:textId="77777777" w:rsidR="005C6D88" w:rsidRDefault="005C6D88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60B9FFD9" w14:textId="77777777" w:rsidR="005C6D88" w:rsidRDefault="005C6D88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5A9917C6" w14:textId="77777777" w:rsidR="005C6D88" w:rsidRDefault="005C6D88" w:rsidP="0028698C">
            <w:pPr>
              <w:ind w:firstLineChars="100" w:firstLine="210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3E31EF01" w14:textId="77777777" w:rsidR="005C6D88" w:rsidRDefault="005C6D88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5C6D88" w14:paraId="56FBEAA3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FC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0DF8" w14:textId="77777777" w:rsidR="005C6D88" w:rsidRDefault="005C6D88" w:rsidP="00893C97">
            <w:pPr>
              <w:ind w:firstLineChars="200" w:firstLine="420"/>
              <w:jc w:val="left"/>
            </w:pPr>
          </w:p>
        </w:tc>
      </w:tr>
    </w:tbl>
    <w:p w14:paraId="19655FAF" w14:textId="77777777" w:rsidR="005C6D88" w:rsidRDefault="005C6D88" w:rsidP="005C6D88">
      <w:pPr>
        <w:ind w:firstLine="420"/>
      </w:pPr>
    </w:p>
    <w:p w14:paraId="611488B3" w14:textId="77777777" w:rsidR="005C6D88" w:rsidRDefault="005C6D88" w:rsidP="005C6D88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5C6D88" w14:paraId="5FF38C73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CD29D8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38CB361C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66E7A6B6" w14:textId="77777777" w:rsidR="005C6D88" w:rsidRDefault="005C6D88" w:rsidP="00893C97"/>
        </w:tc>
      </w:tr>
      <w:tr w:rsidR="005C6D88" w14:paraId="5E365409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D600D0B" w14:textId="77777777" w:rsidR="005C6D88" w:rsidRDefault="005C6D88" w:rsidP="00893C97">
            <w:pPr>
              <w:jc w:val="center"/>
            </w:pPr>
          </w:p>
          <w:p w14:paraId="08E11CBE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3F184BE9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22250DE7" w14:textId="77777777" w:rsidR="005C6D88" w:rsidRDefault="005C6D88" w:rsidP="00893C9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2930BBF" w14:textId="77777777" w:rsidR="005C6D88" w:rsidRDefault="005C6D88" w:rsidP="00893C97"/>
        </w:tc>
      </w:tr>
      <w:tr w:rsidR="005C6D88" w14:paraId="7E90EA94" w14:textId="77777777" w:rsidTr="0028698C">
        <w:trPr>
          <w:trHeight w:val="1289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542B935" w14:textId="77777777" w:rsidR="005C6D88" w:rsidRDefault="005C6D88" w:rsidP="00893C97"/>
          <w:p w14:paraId="4BC8123A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5700B18" w14:textId="77777777" w:rsidR="005C6D88" w:rsidRDefault="005C6D88" w:rsidP="00893C97"/>
          <w:p w14:paraId="46667142" w14:textId="77777777" w:rsidR="005C6D88" w:rsidRDefault="005C6D88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6313CD23" w14:textId="77777777" w:rsidR="005C6D88" w:rsidRDefault="005C6D88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09B1A198" w14:textId="77777777" w:rsidR="005C6D88" w:rsidRPr="003C46E8" w:rsidRDefault="005C6D88" w:rsidP="00893C97"/>
        </w:tc>
      </w:tr>
      <w:tr w:rsidR="005C6D88" w14:paraId="4F132E76" w14:textId="77777777" w:rsidTr="0028698C">
        <w:trPr>
          <w:trHeight w:val="1012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842FF8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2310ED8" w14:textId="77777777" w:rsidR="005C6D88" w:rsidRDefault="005C6D88" w:rsidP="00893C97"/>
        </w:tc>
      </w:tr>
      <w:tr w:rsidR="005C6D88" w14:paraId="3C2754F8" w14:textId="77777777" w:rsidTr="0028698C">
        <w:trPr>
          <w:trHeight w:val="1005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A555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D8905F" w14:textId="77777777" w:rsidR="005C6D88" w:rsidRDefault="005C6D88" w:rsidP="00893C97"/>
        </w:tc>
      </w:tr>
      <w:tr w:rsidR="005C6D88" w14:paraId="44D4A5B6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F37A5F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56AA64E7" w14:textId="77777777" w:rsidR="005C6D88" w:rsidRDefault="005C6D88" w:rsidP="00893C97">
            <w:pPr>
              <w:rPr>
                <w:sz w:val="20"/>
                <w:szCs w:val="16"/>
              </w:rPr>
            </w:pPr>
          </w:p>
          <w:p w14:paraId="61EDDC50" w14:textId="77777777" w:rsidR="005C6D88" w:rsidRDefault="005C6D88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7D29E690" w14:textId="77777777" w:rsidR="005C6D88" w:rsidRPr="003C46E8" w:rsidRDefault="005C6D88" w:rsidP="00893C97">
            <w:pPr>
              <w:rPr>
                <w:sz w:val="20"/>
                <w:szCs w:val="16"/>
              </w:rPr>
            </w:pPr>
          </w:p>
          <w:p w14:paraId="4B7F2C08" w14:textId="77777777" w:rsidR="005C6D88" w:rsidRDefault="005C6D88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68C90359" w14:textId="77777777" w:rsidR="005C6D88" w:rsidRDefault="005C6D88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02926260" w14:textId="77777777" w:rsidR="005C6D88" w:rsidRPr="00F772BE" w:rsidRDefault="005C6D88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2CE610BC" w14:textId="0A7B680F" w:rsidR="005C6D88" w:rsidRPr="003665B4" w:rsidRDefault="009C4FBE" w:rsidP="005C6D88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6A27CD" wp14:editId="6A16DF24">
                <wp:simplePos x="0" y="0"/>
                <wp:positionH relativeFrom="column">
                  <wp:posOffset>2905760</wp:posOffset>
                </wp:positionH>
                <wp:positionV relativeFrom="paragraph">
                  <wp:posOffset>175895</wp:posOffset>
                </wp:positionV>
                <wp:extent cx="1144905" cy="457200"/>
                <wp:effectExtent l="0" t="0" r="0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B60E" w14:textId="6BFBE3A3" w:rsidR="00F42116" w:rsidRPr="00BA6930" w:rsidRDefault="00F42116" w:rsidP="00F42116">
                            <w:pPr>
                              <w:rPr>
                                <w:rFonts w:ascii="GulimChe" w:eastAsia="GulimChe" w:hAnsi="GulimChe"/>
                                <w:sz w:val="24"/>
                              </w:rPr>
                            </w:pPr>
                            <w:r w:rsidRPr="003C46E8">
                              <w:rPr>
                                <w:rFonts w:ascii="游ゴシック Light" w:eastAsia="游ゴシック Light" w:hAnsi="游ゴシック Light"/>
                                <w:sz w:val="28"/>
                                <w:szCs w:val="28"/>
                                <w:lang w:val="ja-JP"/>
                              </w:rPr>
                              <w:t xml:space="preserve">p. </w:t>
                            </w:r>
                            <w:r w:rsidR="009C4FBE">
                              <w:rPr>
                                <w:rFonts w:ascii="游ゴシック Light" w:eastAsia="游ゴシック Light" w:hAnsi="游ゴシック Light"/>
                                <w:sz w:val="28"/>
                                <w:szCs w:val="28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9C4FBE">
                              <w:rPr>
                                <w:rFonts w:ascii="游ゴシック Light" w:eastAsia="游ゴシック Light" w:hAnsi="游ゴシック Light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27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8.8pt;margin-top:13.85pt;width:90.1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" stroked="f">
                <v:textbox>
                  <w:txbxContent>
                    <w:p w14:paraId="7514B60E" w14:textId="6BFBE3A3" w:rsidR="00F42116" w:rsidRPr="00BA6930" w:rsidRDefault="00F42116" w:rsidP="00F42116">
                      <w:pPr>
                        <w:rPr>
                          <w:rFonts w:ascii="GulimChe" w:eastAsia="GulimChe" w:hAnsi="GulimChe"/>
                          <w:sz w:val="24"/>
                        </w:rPr>
                      </w:pPr>
                      <w:r w:rsidRPr="003C46E8">
                        <w:rPr>
                          <w:rFonts w:ascii="游ゴシック Light" w:eastAsia="游ゴシック Light" w:hAnsi="游ゴシック Light"/>
                          <w:sz w:val="28"/>
                          <w:szCs w:val="28"/>
                          <w:lang w:val="ja-JP"/>
                        </w:rPr>
                        <w:t xml:space="preserve">p. </w:t>
                      </w:r>
                      <w:r w:rsidR="009C4FBE">
                        <w:rPr>
                          <w:rFonts w:ascii="游ゴシック Light" w:eastAsia="游ゴシック Light" w:hAnsi="游ゴシック Light"/>
                          <w:sz w:val="28"/>
                          <w:szCs w:val="28"/>
                          <w:lang w:val="ja-JP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8"/>
                          <w:szCs w:val="28"/>
                        </w:rPr>
                        <w:t>/</w:t>
                      </w:r>
                      <w:r w:rsidR="009C4FBE">
                        <w:rPr>
                          <w:rFonts w:ascii="游ゴシック Light" w:eastAsia="游ゴシック Light" w:hAnsi="游ゴシック Light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AE5AC" w14:textId="77777777" w:rsidR="0028698C" w:rsidRDefault="0028698C" w:rsidP="0028698C">
      <w:pPr>
        <w:rPr>
          <w:b/>
          <w:sz w:val="36"/>
          <w:u w:val="single"/>
        </w:rPr>
      </w:pPr>
    </w:p>
    <w:p w14:paraId="0E108E3D" w14:textId="084EAB36" w:rsidR="005C6D88" w:rsidRPr="00547598" w:rsidRDefault="005C6D88" w:rsidP="0028698C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ＭＲＩ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2C2D6D1D" w14:textId="77777777" w:rsidR="005C6D88" w:rsidRDefault="005C6D88" w:rsidP="005C6D88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5BFB8CA" w14:textId="77777777" w:rsidR="005C6D88" w:rsidRPr="00193BA6" w:rsidRDefault="005C6D88" w:rsidP="005C6D88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072113A0" w14:textId="77777777" w:rsidR="005C6D88" w:rsidRPr="00F47183" w:rsidRDefault="005C6D88" w:rsidP="005C6D88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5C6D88">
        <w:rPr>
          <w:rFonts w:hint="eastAsia"/>
          <w:spacing w:val="165"/>
          <w:kern w:val="0"/>
          <w:sz w:val="22"/>
          <w:u w:val="single"/>
          <w:fitText w:val="1320" w:id="-1858378240"/>
        </w:rPr>
        <w:t>放射</w:t>
      </w:r>
      <w:r w:rsidRPr="005C6D88">
        <w:rPr>
          <w:rFonts w:hint="eastAsia"/>
          <w:kern w:val="0"/>
          <w:sz w:val="22"/>
          <w:u w:val="single"/>
          <w:fitText w:val="1320" w:id="-1858378240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1AFA865E" w14:textId="77777777" w:rsidR="005C6D88" w:rsidRDefault="005C6D88" w:rsidP="005C6D8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18018231" w14:textId="77777777" w:rsidR="005C6D88" w:rsidRPr="00F47183" w:rsidRDefault="005C6D88" w:rsidP="005C6D88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0CEC5491" w14:textId="77777777" w:rsidR="005C6D88" w:rsidRPr="003D6D16" w:rsidRDefault="005C6D88" w:rsidP="005C6D88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5C6D88" w14:paraId="3B3EF75A" w14:textId="77777777" w:rsidTr="00893C9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4EC15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270"/>
                <w:kern w:val="0"/>
                <w:fitText w:val="2520" w:id="-1858378239"/>
              </w:rPr>
              <w:t>患者氏</w:t>
            </w:r>
            <w:r w:rsidRPr="000268BD">
              <w:rPr>
                <w:rFonts w:hint="eastAsia"/>
                <w:spacing w:val="30"/>
                <w:kern w:val="0"/>
                <w:fitText w:val="2520" w:id="-1858378239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D91BE50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135"/>
                <w:kern w:val="0"/>
                <w:fitText w:val="1680" w:id="-1858378238"/>
              </w:rPr>
              <w:t>入外区</w:t>
            </w:r>
            <w:r w:rsidRPr="000268BD">
              <w:rPr>
                <w:rFonts w:hint="eastAsia"/>
                <w:spacing w:val="15"/>
                <w:kern w:val="0"/>
                <w:fitText w:val="1680" w:id="-1858378238"/>
              </w:rPr>
              <w:t>分</w:t>
            </w:r>
          </w:p>
        </w:tc>
      </w:tr>
      <w:tr w:rsidR="005C6D88" w14:paraId="25B65149" w14:textId="77777777" w:rsidTr="00893C9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40DEF" w14:textId="77777777" w:rsidR="005C6D88" w:rsidRDefault="005C6D88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25B78CA7" w14:textId="77777777" w:rsidR="005C6D88" w:rsidRDefault="005C6D88" w:rsidP="00893C9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0D9B9BD7" w14:textId="77777777" w:rsidR="005C6D88" w:rsidRDefault="005C6D88" w:rsidP="00893C9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5C6D88" w14:paraId="1CA2B5F3" w14:textId="77777777" w:rsidTr="00893C97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E59309D" w14:textId="77777777" w:rsidR="005C6D88" w:rsidRDefault="005C6D88" w:rsidP="00893C97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AE1BC" w14:textId="77777777" w:rsidR="005C6D88" w:rsidRDefault="005C6D88" w:rsidP="00893C97"/>
        </w:tc>
      </w:tr>
      <w:tr w:rsidR="005C6D88" w14:paraId="5D2F6B7A" w14:textId="77777777" w:rsidTr="00893C9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292AFE2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CD98" w14:textId="77777777" w:rsidR="005C6D88" w:rsidRDefault="005C6D88" w:rsidP="00893C9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43303F99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A255" w14:textId="77777777" w:rsidR="005C6D88" w:rsidRDefault="005C6D88" w:rsidP="00893C9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5D450E0" w14:textId="77777777" w:rsidR="005C6D88" w:rsidRPr="0092083A" w:rsidRDefault="005C6D88" w:rsidP="00893C97">
            <w:pPr>
              <w:jc w:val="center"/>
              <w:rPr>
                <w:color w:val="FFFFFF"/>
                <w:w w:val="89"/>
                <w:kern w:val="0"/>
              </w:rPr>
            </w:pPr>
            <w:r w:rsidRPr="0092083A">
              <w:rPr>
                <w:rFonts w:hint="eastAsia"/>
                <w:b/>
                <w:bCs/>
                <w:color w:val="FFFFFF"/>
                <w:sz w:val="20"/>
              </w:rPr>
              <w:t>ペースメーカー装着者、妊娠中の方は検査ができません。</w:t>
            </w:r>
          </w:p>
        </w:tc>
      </w:tr>
    </w:tbl>
    <w:p w14:paraId="7F3B19CF" w14:textId="77777777" w:rsidR="005C6D88" w:rsidRDefault="005C6D88" w:rsidP="005C6D88">
      <w:pPr>
        <w:spacing w:line="120" w:lineRule="exact"/>
        <w:ind w:firstLine="420"/>
      </w:pPr>
    </w:p>
    <w:tbl>
      <w:tblPr>
        <w:tblW w:w="9639" w:type="dxa"/>
        <w:tblInd w:w="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C6D88" w14:paraId="2E18D12B" w14:textId="77777777" w:rsidTr="00893C97">
        <w:trPr>
          <w:trHeight w:val="542"/>
        </w:trPr>
        <w:tc>
          <w:tcPr>
            <w:tcW w:w="5000" w:type="pct"/>
            <w:vAlign w:val="center"/>
          </w:tcPr>
          <w:p w14:paraId="195A0905" w14:textId="77777777" w:rsidR="005C6D88" w:rsidRDefault="005C6D88" w:rsidP="00893C9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5C6D88" w14:paraId="4192F276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091D3BFC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頭部（脳・下垂体・小脳橋角部・眼窩・顔面・副鼻腔・口腔・耳下腺）</w:t>
            </w:r>
          </w:p>
        </w:tc>
      </w:tr>
      <w:tr w:rsidR="005C6D88" w14:paraId="04203F70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D6C7062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頚部（頚部・甲状腺）</w:t>
            </w:r>
          </w:p>
        </w:tc>
      </w:tr>
      <w:tr w:rsidR="005C6D88" w14:paraId="63DA2AD9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642E6B60" w14:textId="74A3E5AD" w:rsidR="005C6D88" w:rsidRDefault="009C4FBE" w:rsidP="00893C97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DB8B1" wp14:editId="24CD5789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528320</wp:posOffset>
                      </wp:positionV>
                      <wp:extent cx="1969135" cy="90233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69135" cy="90233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4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3CBB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9" o:spid="_x0000_s1026" type="#_x0000_t93" style="position:absolute;left:0;text-align:left;margin-left:344.35pt;margin-top:41.6pt;width:155.05pt;height:71.0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" strokeweight="2.25pt">
                      <v:textbox inset="5.85pt,.7pt,5.85pt,.7pt"/>
                    </v:shape>
                  </w:pict>
                </mc:Fallback>
              </mc:AlternateContent>
            </w:r>
            <w:r w:rsidR="005C6D88">
              <w:rPr>
                <w:rFonts w:hint="eastAsia"/>
                <w:bCs/>
                <w:sz w:val="22"/>
              </w:rPr>
              <w:t>□　胸部（縦隔・乳房）</w:t>
            </w:r>
          </w:p>
        </w:tc>
      </w:tr>
      <w:tr w:rsidR="005C6D88" w14:paraId="06A2F87A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43AAB307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腹部（肝臓・胆管、膵臓・腎、副腎・脾臓）</w:t>
            </w:r>
          </w:p>
        </w:tc>
      </w:tr>
      <w:tr w:rsidR="005C6D88" w14:paraId="1BD580A4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5230722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骨盤（前立腺・子宮、卵巣・膀胱・臀部）</w:t>
            </w:r>
          </w:p>
        </w:tc>
      </w:tr>
      <w:tr w:rsidR="005C6D88" w14:paraId="7B170C50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68B4CC85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脊椎（頚椎・胸椎・腰椎・仙骨・尾骨）</w:t>
            </w:r>
          </w:p>
        </w:tc>
      </w:tr>
      <w:tr w:rsidR="005C6D88" w14:paraId="4684EDD3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E405EE3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上肢（肩・上腕・肘・前腕・手関節・手）</w:t>
            </w:r>
          </w:p>
        </w:tc>
      </w:tr>
      <w:tr w:rsidR="005C6D88" w14:paraId="6A206CEA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74A49CCD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下肢（股関節・大腿・膝・下腿・足関節・足）</w:t>
            </w:r>
          </w:p>
        </w:tc>
      </w:tr>
      <w:tr w:rsidR="005C6D88" w14:paraId="73EEB18C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78FF445E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その他（　　　　　　　　　　　　　　　　　　　　　　　）</w:t>
            </w:r>
          </w:p>
        </w:tc>
      </w:tr>
    </w:tbl>
    <w:p w14:paraId="271E3B2D" w14:textId="77777777" w:rsidR="005C6D88" w:rsidRPr="0020428F" w:rsidRDefault="005C6D88" w:rsidP="005C6D88">
      <w:pPr>
        <w:rPr>
          <w:vanish/>
        </w:rPr>
      </w:pPr>
    </w:p>
    <w:tbl>
      <w:tblPr>
        <w:tblpPr w:leftFromText="142" w:rightFromText="142" w:vertAnchor="text" w:horzAnchor="margin" w:tblpY="19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5C6D88" w14:paraId="6472AC1C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0F5CE" w14:textId="77777777" w:rsidR="005C6D88" w:rsidRDefault="005C6D88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5C6D88" w14:paraId="3E1C4F47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1AAEE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7307F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気管支喘息</w:t>
            </w:r>
          </w:p>
        </w:tc>
      </w:tr>
      <w:tr w:rsidR="005C6D88" w14:paraId="7F18DE2E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1A3A25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機能障害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5981A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透析中</w:t>
            </w:r>
          </w:p>
        </w:tc>
      </w:tr>
      <w:tr w:rsidR="005C6D88" w14:paraId="16A40572" w14:textId="77777777" w:rsidTr="00893C97">
        <w:trPr>
          <w:trHeight w:val="414"/>
        </w:trPr>
        <w:tc>
          <w:tcPr>
            <w:tcW w:w="571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08883" w14:textId="77777777" w:rsidR="005C6D88" w:rsidRPr="008E5848" w:rsidRDefault="005C6D88" w:rsidP="00893C97">
            <w:pPr>
              <w:rPr>
                <w:b/>
                <w:bCs/>
                <w:sz w:val="22"/>
              </w:rPr>
            </w:pPr>
            <w:r w:rsidRPr="008E5848">
              <w:rPr>
                <w:rFonts w:hint="eastAsia"/>
                <w:b/>
                <w:bCs/>
                <w:sz w:val="22"/>
              </w:rPr>
              <w:t xml:space="preserve">□　</w:t>
            </w:r>
            <w:r w:rsidRPr="0092083A">
              <w:rPr>
                <w:rFonts w:hint="eastAsia"/>
                <w:b/>
                <w:bCs/>
                <w:sz w:val="22"/>
              </w:rPr>
              <w:t>体内外金属</w:t>
            </w:r>
          </w:p>
          <w:p w14:paraId="2D5208E5" w14:textId="77777777" w:rsidR="005C6D88" w:rsidRDefault="005C6D88" w:rsidP="00893C97">
            <w:pPr>
              <w:rPr>
                <w:b/>
                <w:bCs/>
                <w:sz w:val="22"/>
              </w:rPr>
            </w:pPr>
            <w:r w:rsidRPr="0092083A">
              <w:rPr>
                <w:rFonts w:hint="eastAsia"/>
                <w:b/>
                <w:bCs/>
                <w:sz w:val="22"/>
              </w:rPr>
              <w:t>部位</w:t>
            </w:r>
            <w:r>
              <w:rPr>
                <w:rFonts w:hint="eastAsia"/>
                <w:b/>
                <w:bCs/>
                <w:sz w:val="22"/>
              </w:rPr>
              <w:t xml:space="preserve">：　　</w:t>
            </w:r>
          </w:p>
          <w:p w14:paraId="3F2C040C" w14:textId="77777777" w:rsidR="005C6D88" w:rsidRPr="008E5848" w:rsidRDefault="005C6D88" w:rsidP="00893C97">
            <w:pPr>
              <w:rPr>
                <w:b/>
                <w:bCs/>
                <w:sz w:val="22"/>
              </w:rPr>
            </w:pPr>
          </w:p>
        </w:tc>
      </w:tr>
      <w:tr w:rsidR="005C6D88" w14:paraId="1EAF2E33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71AC06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造影剤副作用歴</w:t>
            </w:r>
          </w:p>
          <w:p w14:paraId="7CE13233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症状：　　　　　　　　</w:t>
            </w:r>
          </w:p>
          <w:p w14:paraId="664FCE6E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　</w:t>
            </w:r>
          </w:p>
        </w:tc>
      </w:tr>
      <w:tr w:rsidR="005C6D88" w14:paraId="38748655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2502" w14:textId="77777777" w:rsidR="005C6D88" w:rsidRDefault="005C6D88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69524517" w14:textId="4EBB1E46" w:rsidR="005C6D88" w:rsidRPr="0092083A" w:rsidRDefault="009C4FBE" w:rsidP="005C6D88">
      <w:pPr>
        <w:spacing w:line="120" w:lineRule="exact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E535A4E" wp14:editId="67B2BAF4">
                <wp:simplePos x="0" y="0"/>
                <wp:positionH relativeFrom="column">
                  <wp:posOffset>3662680</wp:posOffset>
                </wp:positionH>
                <wp:positionV relativeFrom="paragraph">
                  <wp:posOffset>730250</wp:posOffset>
                </wp:positionV>
                <wp:extent cx="2867025" cy="1536065"/>
                <wp:effectExtent l="0" t="0" r="0" b="0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B327" w14:textId="77777777" w:rsidR="005C6D88" w:rsidRDefault="005C6D88" w:rsidP="005C6D88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検査結果の報告方法</w:t>
                            </w:r>
                          </w:p>
                          <w:p w14:paraId="758ABAA7" w14:textId="77777777" w:rsidR="005C6D88" w:rsidRPr="00B1525B" w:rsidRDefault="005C6D88" w:rsidP="005C6D88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（診断報告書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+ 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全画像データ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COM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メディア）</w:t>
                            </w:r>
                          </w:p>
                          <w:p w14:paraId="6627908D" w14:textId="77777777" w:rsidR="005C6D88" w:rsidRDefault="005C6D88" w:rsidP="005C6D88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フィルム必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メディア不要</w:t>
                            </w:r>
                          </w:p>
                          <w:p w14:paraId="16E1630B" w14:textId="77777777" w:rsidR="005C6D88" w:rsidRPr="00854B7E" w:rsidRDefault="005C6D88" w:rsidP="005C6D8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配送希望</w:t>
                            </w:r>
                          </w:p>
                          <w:p w14:paraId="5FA14D19" w14:textId="77777777" w:rsidR="005C6D88" w:rsidRPr="00854B7E" w:rsidRDefault="005C6D88" w:rsidP="005C6D8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受け取り希望</w:t>
                            </w:r>
                          </w:p>
                          <w:p w14:paraId="4A17A973" w14:textId="77777777" w:rsidR="005C6D88" w:rsidRPr="00854B7E" w:rsidRDefault="005C6D88" w:rsidP="005C6D8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検査データのみ当日持ち帰り希望</w:t>
                            </w:r>
                            <w:r w:rsidRPr="00854B7E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（報告書は後日配送</w:t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5A4E" id="Rectangle 7" o:spid="_x0000_s1027" style="position:absolute;left:0;text-align:left;margin-left:288.4pt;margin-top:57.5pt;width:225.75pt;height:1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" o:allowincell="f" strokeweight="4.5pt">
                <v:stroke linestyle="thickThin"/>
                <v:textbox style="mso-fit-shape-to-text:t">
                  <w:txbxContent>
                    <w:p w14:paraId="59E9B327" w14:textId="77777777" w:rsidR="005C6D88" w:rsidRDefault="005C6D88" w:rsidP="005C6D88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検査結果の報告方法</w:t>
                      </w:r>
                    </w:p>
                    <w:p w14:paraId="758ABAA7" w14:textId="77777777" w:rsidR="005C6D88" w:rsidRPr="00B1525B" w:rsidRDefault="005C6D88" w:rsidP="005C6D88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（診断報告書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+ 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全画像データ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DICOM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メディア）</w:t>
                      </w:r>
                    </w:p>
                    <w:p w14:paraId="6627908D" w14:textId="77777777" w:rsidR="005C6D88" w:rsidRDefault="005C6D88" w:rsidP="005C6D88">
                      <w:pPr>
                        <w:wordWrap w:val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フィルム必要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メディア不要</w:t>
                      </w:r>
                    </w:p>
                    <w:p w14:paraId="16E1630B" w14:textId="77777777" w:rsidR="005C6D88" w:rsidRPr="00854B7E" w:rsidRDefault="005C6D88" w:rsidP="005C6D8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配送希望</w:t>
                      </w:r>
                    </w:p>
                    <w:p w14:paraId="5FA14D19" w14:textId="77777777" w:rsidR="005C6D88" w:rsidRPr="00854B7E" w:rsidRDefault="005C6D88" w:rsidP="005C6D8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受け取り希望</w:t>
                      </w:r>
                    </w:p>
                    <w:p w14:paraId="4A17A973" w14:textId="77777777" w:rsidR="005C6D88" w:rsidRPr="00854B7E" w:rsidRDefault="005C6D88" w:rsidP="005C6D8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sz w:val="22"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検査データのみ当日持ち帰り希望</w:t>
                      </w:r>
                      <w:r w:rsidRPr="00854B7E">
                        <w:rPr>
                          <w:b/>
                          <w:bCs/>
                        </w:rPr>
                        <w:br/>
                      </w:r>
                      <w:r w:rsidRPr="00854B7E">
                        <w:rPr>
                          <w:rFonts w:hint="eastAsia"/>
                          <w:b/>
                          <w:bCs/>
                        </w:rPr>
                        <w:t>（報告書は後日配送</w:t>
                      </w:r>
                      <w:r w:rsidRPr="00854B7E">
                        <w:rPr>
                          <w:rFonts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EBC53DA" wp14:editId="7642E4D8">
                <wp:simplePos x="0" y="0"/>
                <wp:positionH relativeFrom="column">
                  <wp:posOffset>3662680</wp:posOffset>
                </wp:positionH>
                <wp:positionV relativeFrom="paragraph">
                  <wp:posOffset>128270</wp:posOffset>
                </wp:positionV>
                <wp:extent cx="2803525" cy="37973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3CD7" w14:textId="77777777" w:rsidR="005C6D88" w:rsidRPr="0092083A" w:rsidRDefault="005C6D88" w:rsidP="005C6D8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検査部位左右区分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：　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右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・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左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・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208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両</w:t>
                            </w:r>
                          </w:p>
                        </w:txbxContent>
                      </wps:txbx>
                      <wps:bodyPr rot="0" vert="horz" wrap="square" lIns="91440" tIns="56520" rIns="91440" bIns="565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C53DA" id="テキスト ボックス 2" o:spid="_x0000_s1028" type="#_x0000_t202" style="position:absolute;left:0;text-align:left;margin-left:288.4pt;margin-top:10.1pt;width:220.75pt;height:29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TVGwIAADMEAAAOAAAAZHJzL2Uyb0RvYy54bWysU9tu2zAMfR+wfxD0vthJmj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" strokeweight="3pt">
                <v:textbox style="mso-fit-shape-to-text:t" inset=",1.57mm,,1.57mm">
                  <w:txbxContent>
                    <w:p w14:paraId="26833CD7" w14:textId="77777777" w:rsidR="005C6D88" w:rsidRPr="0092083A" w:rsidRDefault="005C6D88" w:rsidP="005C6D88">
                      <w:pPr>
                        <w:rPr>
                          <w:b/>
                          <w:sz w:val="20"/>
                        </w:rPr>
                      </w:pP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検査部位左右区分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：　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右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・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左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・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  <w:r w:rsidRPr="0092083A">
                        <w:rPr>
                          <w:rFonts w:hint="eastAsia"/>
                          <w:b/>
                          <w:bCs/>
                          <w:sz w:val="24"/>
                          <w:szCs w:val="22"/>
                          <w:u w:val="single"/>
                        </w:rPr>
                        <w:t>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177DF" w14:textId="77777777" w:rsidR="005C6D88" w:rsidRDefault="005C6D88" w:rsidP="005C6D88"/>
    <w:p w14:paraId="48D06ACC" w14:textId="5497B327" w:rsidR="005C6D88" w:rsidRPr="00A35D60" w:rsidRDefault="0028698C" w:rsidP="005C6D88">
      <w:pPr>
        <w:rPr>
          <w:rFonts w:hint="eastAsia"/>
          <w:vanish/>
        </w:rPr>
      </w:pPr>
      <w:r>
        <w:rPr>
          <w:b/>
          <w:bCs/>
          <w:noProof/>
          <w:sz w:val="32"/>
          <w:u w:val="doub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6A27CD" wp14:editId="120BCBF3">
                <wp:simplePos x="0" y="0"/>
                <wp:positionH relativeFrom="column">
                  <wp:posOffset>3126740</wp:posOffset>
                </wp:positionH>
                <wp:positionV relativeFrom="paragraph">
                  <wp:posOffset>863600</wp:posOffset>
                </wp:positionV>
                <wp:extent cx="1144905" cy="438150"/>
                <wp:effectExtent l="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A7D4" w14:textId="45E2A1A1" w:rsidR="00F42116" w:rsidRPr="00BA6930" w:rsidRDefault="00F42116" w:rsidP="00F42116">
                            <w:pPr>
                              <w:rPr>
                                <w:rFonts w:ascii="GulimChe" w:eastAsia="GulimChe" w:hAnsi="GulimChe"/>
                                <w:sz w:val="24"/>
                              </w:rPr>
                            </w:pPr>
                            <w:r w:rsidRPr="003C46E8">
                              <w:rPr>
                                <w:rFonts w:ascii="游ゴシック Light" w:eastAsia="游ゴシック Light" w:hAnsi="游ゴシック Light"/>
                                <w:sz w:val="28"/>
                                <w:szCs w:val="28"/>
                                <w:lang w:val="ja-JP"/>
                              </w:rPr>
                              <w:t xml:space="preserve">p. 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8"/>
                                <w:szCs w:val="28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8"/>
                                <w:szCs w:val="28"/>
                              </w:rPr>
                              <w:t>/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27CD" id="Text Box 12" o:spid="_x0000_s1029" type="#_x0000_t202" style="position:absolute;left:0;text-align:left;margin-left:246.2pt;margin-top:68pt;width:90.15pt;height:3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" stroked="f">
                <v:textbox>
                  <w:txbxContent>
                    <w:p w14:paraId="0524A7D4" w14:textId="45E2A1A1" w:rsidR="00F42116" w:rsidRPr="00BA6930" w:rsidRDefault="00F42116" w:rsidP="00F42116">
                      <w:pPr>
                        <w:rPr>
                          <w:rFonts w:ascii="GulimChe" w:eastAsia="GulimChe" w:hAnsi="GulimChe"/>
                          <w:sz w:val="24"/>
                        </w:rPr>
                      </w:pPr>
                      <w:r w:rsidRPr="003C46E8">
                        <w:rPr>
                          <w:rFonts w:ascii="游ゴシック Light" w:eastAsia="游ゴシック Light" w:hAnsi="游ゴシック Light"/>
                          <w:sz w:val="28"/>
                          <w:szCs w:val="28"/>
                          <w:lang w:val="ja-JP"/>
                        </w:rPr>
                        <w:t xml:space="preserve">p. 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8"/>
                          <w:szCs w:val="28"/>
                          <w:lang w:val="ja-JP"/>
                        </w:rPr>
                        <w:t>2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8"/>
                          <w:szCs w:val="28"/>
                        </w:rPr>
                        <w:t>/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DE434" w14:textId="77777777" w:rsidR="005C6D88" w:rsidRPr="00AC5F98" w:rsidRDefault="005C6D88" w:rsidP="005C6D88">
      <w:pPr>
        <w:rPr>
          <w:vanish/>
        </w:rPr>
      </w:pPr>
    </w:p>
    <w:p w14:paraId="0A48A5C4" w14:textId="77777777" w:rsidR="005C6D88" w:rsidRDefault="005C6D88" w:rsidP="005C6D88">
      <w:pPr>
        <w:snapToGrid w:val="0"/>
        <w:rPr>
          <w:vanish/>
        </w:rPr>
      </w:pPr>
    </w:p>
    <w:p w14:paraId="0C131125" w14:textId="0AA41A75" w:rsidR="005C6D88" w:rsidRPr="0028698C" w:rsidRDefault="005C6D88" w:rsidP="00393A45">
      <w:pPr>
        <w:rPr>
          <w:sz w:val="22"/>
        </w:rPr>
      </w:pPr>
      <w:r w:rsidRPr="00F27649">
        <w:rPr>
          <w:rFonts w:hint="eastAsia"/>
          <w:b/>
          <w:bCs/>
          <w:sz w:val="32"/>
          <w:u w:val="double"/>
        </w:rPr>
        <w:t>造影　：　　可　　・　　不　可</w:t>
      </w:r>
      <w:r>
        <w:rPr>
          <w:rFonts w:hint="eastAsia"/>
          <w:b/>
          <w:bCs/>
          <w:sz w:val="32"/>
          <w:u w:val="double"/>
        </w:rPr>
        <w:t xml:space="preserve">　</w:t>
      </w:r>
      <w:r>
        <w:rPr>
          <w:rFonts w:hint="eastAsia"/>
          <w:b/>
          <w:bCs/>
          <w:sz w:val="28"/>
          <w:u w:val="double"/>
        </w:rPr>
        <w:t>※透析中、腎機能障害ありの場合は不可</w:t>
      </w: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sectPr w:rsidR="005C6D88" w:rsidRPr="0028698C" w:rsidSect="00DC7DCB">
      <w:footerReference w:type="default" r:id="rId8"/>
      <w:pgSz w:w="11906" w:h="16838" w:code="9"/>
      <w:pgMar w:top="567" w:right="851" w:bottom="39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C196" w14:textId="77777777" w:rsidR="00997830" w:rsidRDefault="00997830" w:rsidP="00ED4CD1">
      <w:r>
        <w:separator/>
      </w:r>
    </w:p>
  </w:endnote>
  <w:endnote w:type="continuationSeparator" w:id="0">
    <w:p w14:paraId="5E193B0C" w14:textId="77777777" w:rsidR="00997830" w:rsidRDefault="00997830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9098" w14:textId="5CFDC406" w:rsidR="003C46E8" w:rsidRDefault="00DC7DCB" w:rsidP="00DC7DCB">
    <w:pPr>
      <w:pStyle w:val="a5"/>
      <w:jc w:val="right"/>
    </w:pP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　</w:t>
    </w:r>
    <w:r w:rsidRPr="00DC7DCB">
      <w:rPr>
        <w:rFonts w:ascii="游ゴシック Light" w:eastAsia="游ゴシック Light" w:hAnsi="游ゴシック Light" w:hint="eastAsia"/>
        <w:sz w:val="16"/>
        <w:szCs w:val="16"/>
      </w:rPr>
      <w:t>TR202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B40B" w14:textId="77777777" w:rsidR="00997830" w:rsidRDefault="00997830" w:rsidP="00ED4CD1">
      <w:r>
        <w:separator/>
      </w:r>
    </w:p>
  </w:footnote>
  <w:footnote w:type="continuationSeparator" w:id="0">
    <w:p w14:paraId="757615E7" w14:textId="77777777" w:rsidR="00997830" w:rsidRDefault="00997830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2690587">
    <w:abstractNumId w:val="2"/>
  </w:num>
  <w:num w:numId="2" w16cid:durableId="1999991855">
    <w:abstractNumId w:val="7"/>
  </w:num>
  <w:num w:numId="3" w16cid:durableId="414522156">
    <w:abstractNumId w:val="4"/>
  </w:num>
  <w:num w:numId="4" w16cid:durableId="25059138">
    <w:abstractNumId w:val="0"/>
  </w:num>
  <w:num w:numId="5" w16cid:durableId="1484081562">
    <w:abstractNumId w:val="1"/>
  </w:num>
  <w:num w:numId="6" w16cid:durableId="442651879">
    <w:abstractNumId w:val="6"/>
  </w:num>
  <w:num w:numId="7" w16cid:durableId="891967817">
    <w:abstractNumId w:val="5"/>
  </w:num>
  <w:num w:numId="8" w16cid:durableId="95028001">
    <w:abstractNumId w:val="8"/>
  </w:num>
  <w:num w:numId="9" w16cid:durableId="641351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A6"/>
    <w:rsid w:val="000268BD"/>
    <w:rsid w:val="000347BC"/>
    <w:rsid w:val="00076629"/>
    <w:rsid w:val="000D37FD"/>
    <w:rsid w:val="00105A3C"/>
    <w:rsid w:val="001452BC"/>
    <w:rsid w:val="00165AB2"/>
    <w:rsid w:val="00193BA6"/>
    <w:rsid w:val="001C60CA"/>
    <w:rsid w:val="0020428F"/>
    <w:rsid w:val="00267E57"/>
    <w:rsid w:val="0028698C"/>
    <w:rsid w:val="00295A6C"/>
    <w:rsid w:val="003041B4"/>
    <w:rsid w:val="00340F76"/>
    <w:rsid w:val="003665B4"/>
    <w:rsid w:val="00393A45"/>
    <w:rsid w:val="003C46E8"/>
    <w:rsid w:val="003D6D16"/>
    <w:rsid w:val="0041537A"/>
    <w:rsid w:val="004C3298"/>
    <w:rsid w:val="00546BA3"/>
    <w:rsid w:val="00547598"/>
    <w:rsid w:val="00557CA6"/>
    <w:rsid w:val="00562095"/>
    <w:rsid w:val="005655F4"/>
    <w:rsid w:val="00566C08"/>
    <w:rsid w:val="0059418A"/>
    <w:rsid w:val="005C47C6"/>
    <w:rsid w:val="005C6D88"/>
    <w:rsid w:val="005F5C77"/>
    <w:rsid w:val="006360B5"/>
    <w:rsid w:val="00693F98"/>
    <w:rsid w:val="006A11D7"/>
    <w:rsid w:val="006F4B9D"/>
    <w:rsid w:val="00722850"/>
    <w:rsid w:val="00731C5D"/>
    <w:rsid w:val="00777C7E"/>
    <w:rsid w:val="00847A64"/>
    <w:rsid w:val="00850CDA"/>
    <w:rsid w:val="00852201"/>
    <w:rsid w:val="00854B7E"/>
    <w:rsid w:val="008802AC"/>
    <w:rsid w:val="0089328D"/>
    <w:rsid w:val="008A4844"/>
    <w:rsid w:val="008B6628"/>
    <w:rsid w:val="008E4247"/>
    <w:rsid w:val="008E7D39"/>
    <w:rsid w:val="0092083A"/>
    <w:rsid w:val="009801FD"/>
    <w:rsid w:val="00997830"/>
    <w:rsid w:val="009A30FC"/>
    <w:rsid w:val="009C4FBE"/>
    <w:rsid w:val="009E6CD2"/>
    <w:rsid w:val="00A35D60"/>
    <w:rsid w:val="00A523E6"/>
    <w:rsid w:val="00A61AD0"/>
    <w:rsid w:val="00A75C5B"/>
    <w:rsid w:val="00A94A26"/>
    <w:rsid w:val="00A95373"/>
    <w:rsid w:val="00AC5F98"/>
    <w:rsid w:val="00AC67B7"/>
    <w:rsid w:val="00AD284C"/>
    <w:rsid w:val="00B1525B"/>
    <w:rsid w:val="00B20B68"/>
    <w:rsid w:val="00B50F31"/>
    <w:rsid w:val="00B56D0A"/>
    <w:rsid w:val="00BA6CD5"/>
    <w:rsid w:val="00BB1143"/>
    <w:rsid w:val="00BB4C94"/>
    <w:rsid w:val="00BD1BD1"/>
    <w:rsid w:val="00BE2A34"/>
    <w:rsid w:val="00BF341D"/>
    <w:rsid w:val="00BF4D66"/>
    <w:rsid w:val="00C07308"/>
    <w:rsid w:val="00C376AC"/>
    <w:rsid w:val="00C55D8D"/>
    <w:rsid w:val="00C8066C"/>
    <w:rsid w:val="00C91AB1"/>
    <w:rsid w:val="00CA2425"/>
    <w:rsid w:val="00D73C46"/>
    <w:rsid w:val="00D74447"/>
    <w:rsid w:val="00D80FED"/>
    <w:rsid w:val="00DA1D67"/>
    <w:rsid w:val="00DC7DCB"/>
    <w:rsid w:val="00DE131C"/>
    <w:rsid w:val="00DF10B5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7020"/>
    <w:rsid w:val="00F41127"/>
    <w:rsid w:val="00F42116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24EA2"/>
  <w15:chartTrackingRefBased/>
  <w15:docId w15:val="{38F1605A-51EB-4A40-B481-8E228465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B676-3BDC-49FD-A3BC-74CC3F5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MRI</dc:subject>
  <dc:creator>鈴木雅博</dc:creator>
  <cp:keywords/>
  <dc:description/>
  <cp:lastModifiedBy>takeda</cp:lastModifiedBy>
  <cp:revision>2</cp:revision>
  <cp:lastPrinted>2020-12-25T00:57:00Z</cp:lastPrinted>
  <dcterms:created xsi:type="dcterms:W3CDTF">2022-05-03T07:41:00Z</dcterms:created>
  <dcterms:modified xsi:type="dcterms:W3CDTF">2022-05-03T07:41:00Z</dcterms:modified>
</cp:coreProperties>
</file>